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E01" w:rsidRDefault="00F80E01" w:rsidP="00D075CE">
      <w:pPr>
        <w:widowControl w:val="0"/>
        <w:autoSpaceDE w:val="0"/>
        <w:autoSpaceDN w:val="0"/>
        <w:adjustRightInd w:val="0"/>
        <w:spacing w:after="0" w:line="240" w:lineRule="auto"/>
        <w:ind w:left="145"/>
        <w:rPr>
          <w:b/>
          <w:bCs/>
        </w:rPr>
      </w:pPr>
      <w:bookmarkStart w:id="0" w:name="page8"/>
      <w:bookmarkEnd w:id="0"/>
    </w:p>
    <w:p w:rsidR="00D075CE" w:rsidRPr="008F60F3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ind w:left="145"/>
      </w:pPr>
      <w:r w:rsidRPr="008F60F3">
        <w:rPr>
          <w:b/>
          <w:bCs/>
        </w:rPr>
        <w:t>Załącznik nr 2. Wzór oferty</w:t>
      </w:r>
    </w:p>
    <w:p w:rsidR="00D075CE" w:rsidRPr="008F60F3" w:rsidRDefault="00D075CE" w:rsidP="00D075CE">
      <w:pPr>
        <w:widowControl w:val="0"/>
        <w:autoSpaceDE w:val="0"/>
        <w:autoSpaceDN w:val="0"/>
        <w:adjustRightInd w:val="0"/>
        <w:spacing w:after="0" w:line="295" w:lineRule="exact"/>
      </w:pPr>
    </w:p>
    <w:p w:rsidR="00D075CE" w:rsidRPr="008F60F3" w:rsidRDefault="00D075CE" w:rsidP="00D075CE">
      <w:pPr>
        <w:widowControl w:val="0"/>
        <w:autoSpaceDE w:val="0"/>
        <w:autoSpaceDN w:val="0"/>
        <w:adjustRightInd w:val="0"/>
        <w:spacing w:after="0" w:line="240" w:lineRule="auto"/>
        <w:ind w:left="3625"/>
      </w:pPr>
      <w:r w:rsidRPr="008F60F3">
        <w:rPr>
          <w:b/>
          <w:bCs/>
          <w:u w:val="single"/>
        </w:rPr>
        <w:t>FORMULARZ OFERTY</w:t>
      </w:r>
    </w:p>
    <w:p w:rsidR="00D075CE" w:rsidRPr="008F60F3" w:rsidRDefault="00D075CE" w:rsidP="00D075CE">
      <w:pPr>
        <w:widowControl w:val="0"/>
        <w:autoSpaceDE w:val="0"/>
        <w:autoSpaceDN w:val="0"/>
        <w:adjustRightInd w:val="0"/>
        <w:spacing w:after="0" w:line="200" w:lineRule="exact"/>
      </w:pPr>
    </w:p>
    <w:p w:rsidR="00B769A2" w:rsidRDefault="00D075CE" w:rsidP="005861D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/>
        <w:jc w:val="both"/>
      </w:pPr>
      <w:r w:rsidRPr="008F60F3">
        <w:t xml:space="preserve">W odpowiedzi na Zapytanie Ofertowe </w:t>
      </w:r>
      <w:r w:rsidR="004161FA">
        <w:t xml:space="preserve">nr </w:t>
      </w:r>
      <w:r w:rsidR="005861DB">
        <w:t>1</w:t>
      </w:r>
      <w:r w:rsidR="00E942AA">
        <w:t>/</w:t>
      </w:r>
      <w:r w:rsidR="006233BE" w:rsidRPr="00F80E01">
        <w:t>20</w:t>
      </w:r>
      <w:r w:rsidR="00702834" w:rsidRPr="00F80E01">
        <w:t>1</w:t>
      </w:r>
      <w:r w:rsidR="005861DB">
        <w:t>7</w:t>
      </w:r>
      <w:r w:rsidR="006233BE" w:rsidRPr="00F80E01">
        <w:t xml:space="preserve"> </w:t>
      </w:r>
      <w:r w:rsidRPr="00F80E01">
        <w:t>z dnia</w:t>
      </w:r>
      <w:r w:rsidR="00280BA0">
        <w:t xml:space="preserve"> </w:t>
      </w:r>
      <w:r w:rsidR="005861DB">
        <w:t>23.03</w:t>
      </w:r>
      <w:r w:rsidR="00280BA0">
        <w:t>.</w:t>
      </w:r>
      <w:r w:rsidR="006233BE" w:rsidRPr="00F80E01">
        <w:t>20</w:t>
      </w:r>
      <w:r w:rsidR="005861DB">
        <w:t>17</w:t>
      </w:r>
      <w:r w:rsidR="006233BE" w:rsidRPr="00F80E01">
        <w:t xml:space="preserve"> </w:t>
      </w:r>
      <w:r w:rsidRPr="00F80E01">
        <w:t>r.</w:t>
      </w:r>
      <w:r w:rsidRPr="008F60F3">
        <w:t xml:space="preserve"> dotyczące</w:t>
      </w:r>
      <w:r w:rsidR="008F60F3" w:rsidRPr="008F60F3">
        <w:t xml:space="preserve"> </w:t>
      </w:r>
      <w:r w:rsidR="005861DB" w:rsidRPr="005861DB">
        <w:t>Wynaj</w:t>
      </w:r>
      <w:r w:rsidR="005861DB">
        <w:t xml:space="preserve">mu </w:t>
      </w:r>
      <w:r w:rsidR="005861DB" w:rsidRPr="005861DB">
        <w:t xml:space="preserve"> powierzchni laboratoryjnej (hali przemysłowej i placu) na potrzeby realizacji projektu w zakresie przeprowadzenia badań przemysłowych i prac rozwojowych w okresie od 04.2017 r. do 05.2018 r.</w:t>
      </w:r>
    </w:p>
    <w:p w:rsidR="005861DB" w:rsidRPr="008F60F3" w:rsidRDefault="005861DB" w:rsidP="005861DB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45"/>
        <w:jc w:val="both"/>
      </w:pPr>
    </w:p>
    <w:tbl>
      <w:tblPr>
        <w:tblW w:w="9064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5245"/>
      </w:tblGrid>
      <w:tr w:rsidR="00B769A2" w:rsidRPr="008F60F3" w:rsidTr="003608EB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A2" w:rsidRPr="008F60F3" w:rsidRDefault="00B769A2" w:rsidP="00F33F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</w:pPr>
            <w:r w:rsidRPr="008F60F3">
              <w:rPr>
                <w:b/>
                <w:bCs/>
              </w:rPr>
              <w:t xml:space="preserve">Dane </w:t>
            </w:r>
            <w:r w:rsidR="00F33F8E">
              <w:rPr>
                <w:b/>
                <w:bCs/>
              </w:rPr>
              <w:t xml:space="preserve">dotyczące Oferenta: </w:t>
            </w:r>
          </w:p>
        </w:tc>
      </w:tr>
      <w:tr w:rsidR="00B769A2" w:rsidRPr="008F60F3" w:rsidTr="003608EB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A2" w:rsidRPr="008F60F3" w:rsidRDefault="00F33F8E" w:rsidP="008F60F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Nazwa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2" w:rsidRPr="008F60F3" w:rsidRDefault="00B769A2" w:rsidP="008F60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</w:pPr>
          </w:p>
        </w:tc>
      </w:tr>
      <w:tr w:rsidR="00F047C4" w:rsidRPr="008F60F3" w:rsidTr="003608EB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C4" w:rsidRPr="008F60F3" w:rsidRDefault="00F33F8E" w:rsidP="008F60F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Siedziba: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C4" w:rsidRPr="008F60F3" w:rsidRDefault="00F047C4" w:rsidP="008F60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</w:pPr>
          </w:p>
        </w:tc>
      </w:tr>
      <w:tr w:rsidR="00B769A2" w:rsidRPr="008F60F3" w:rsidTr="003608EB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A2" w:rsidRPr="008F60F3" w:rsidRDefault="00F33F8E" w:rsidP="008F60F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Nr telefonu/faksu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2" w:rsidRPr="008F60F3" w:rsidRDefault="00B769A2" w:rsidP="008F60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</w:pPr>
          </w:p>
        </w:tc>
      </w:tr>
      <w:tr w:rsidR="00B769A2" w:rsidRPr="008F60F3" w:rsidTr="003608EB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9A2" w:rsidRPr="008F60F3" w:rsidRDefault="00F33F8E" w:rsidP="009156E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Nr NIP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9A2" w:rsidRPr="008F60F3" w:rsidRDefault="00B769A2" w:rsidP="008F60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</w:pPr>
          </w:p>
        </w:tc>
      </w:tr>
      <w:tr w:rsidR="00F33F8E" w:rsidRPr="008F60F3" w:rsidTr="003608EB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F8E" w:rsidRDefault="00F33F8E" w:rsidP="009156E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Nr REGON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F8E" w:rsidRPr="008F60F3" w:rsidRDefault="00F33F8E" w:rsidP="008F60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</w:pPr>
          </w:p>
        </w:tc>
      </w:tr>
      <w:tr w:rsidR="00F047C4" w:rsidRPr="008F60F3" w:rsidTr="003608EB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C4" w:rsidRPr="00F047C4" w:rsidRDefault="00F047C4" w:rsidP="00F33F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  <w:rPr>
                <w:b/>
              </w:rPr>
            </w:pPr>
            <w:r w:rsidRPr="00F047C4">
              <w:rPr>
                <w:b/>
              </w:rPr>
              <w:t xml:space="preserve">Dane osoby wyznaczonej do kontaktu w sprawie oferty </w:t>
            </w:r>
            <w:r w:rsidR="00F33F8E">
              <w:rPr>
                <w:b/>
              </w:rPr>
              <w:t>:</w:t>
            </w:r>
          </w:p>
        </w:tc>
      </w:tr>
      <w:tr w:rsidR="00F047C4" w:rsidRPr="008F60F3" w:rsidTr="003608EB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C4" w:rsidRPr="008F60F3" w:rsidRDefault="00F047C4" w:rsidP="00CC3F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F60F3">
              <w:t>Imię i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C4" w:rsidRPr="008F60F3" w:rsidRDefault="00F047C4" w:rsidP="00CC3F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</w:pPr>
          </w:p>
        </w:tc>
      </w:tr>
      <w:tr w:rsidR="00F047C4" w:rsidRPr="008F60F3" w:rsidTr="003608EB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C4" w:rsidRPr="008F60F3" w:rsidRDefault="00F047C4" w:rsidP="00CC3F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Adre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C4" w:rsidRPr="008F60F3" w:rsidRDefault="00F047C4" w:rsidP="00CC3F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</w:pPr>
          </w:p>
        </w:tc>
      </w:tr>
      <w:tr w:rsidR="00F047C4" w:rsidRPr="008F60F3" w:rsidTr="003608EB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C4" w:rsidRPr="008F60F3" w:rsidRDefault="00F047C4" w:rsidP="00CC3F92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F60F3">
              <w:t>Adres e-mai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C4" w:rsidRPr="008F60F3" w:rsidRDefault="00F047C4" w:rsidP="00CC3F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</w:pPr>
          </w:p>
        </w:tc>
      </w:tr>
      <w:tr w:rsidR="00F047C4" w:rsidRPr="008F60F3" w:rsidTr="003608EB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C4" w:rsidRPr="008F60F3" w:rsidRDefault="009156EB" w:rsidP="009156E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Nr t</w:t>
            </w:r>
            <w:r w:rsidR="00F047C4" w:rsidRPr="008F60F3">
              <w:t>elefon</w:t>
            </w:r>
            <w:r>
              <w:t>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C4" w:rsidRPr="008F60F3" w:rsidRDefault="00F047C4" w:rsidP="00CC3F9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</w:pPr>
          </w:p>
        </w:tc>
      </w:tr>
      <w:tr w:rsidR="00F047C4" w:rsidRPr="008F60F3" w:rsidTr="003608EB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7C4" w:rsidRPr="008F60F3" w:rsidRDefault="00F047C4" w:rsidP="008F60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  <w:rPr>
                <w:b/>
              </w:rPr>
            </w:pPr>
            <w:r w:rsidRPr="008F60F3">
              <w:rPr>
                <w:b/>
              </w:rPr>
              <w:t>Parametry Oferty</w:t>
            </w:r>
            <w:r w:rsidR="009A4C8D">
              <w:rPr>
                <w:b/>
              </w:rPr>
              <w:t>:</w:t>
            </w:r>
          </w:p>
        </w:tc>
      </w:tr>
      <w:tr w:rsidR="00F047C4" w:rsidRPr="008F60F3" w:rsidTr="003608EB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7C4" w:rsidRPr="008F60F3" w:rsidRDefault="00F047C4" w:rsidP="008F60F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F60F3">
              <w:t>Data przygotowania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C4" w:rsidRPr="008F60F3" w:rsidRDefault="00F047C4" w:rsidP="008F60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</w:pPr>
          </w:p>
        </w:tc>
      </w:tr>
      <w:tr w:rsidR="00F047C4" w:rsidRPr="008F60F3" w:rsidTr="003608EB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7C4" w:rsidRPr="008F60F3" w:rsidRDefault="00F047C4" w:rsidP="008F60F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F60F3">
              <w:t>Data ważności oferty</w:t>
            </w:r>
            <w:r w:rsidR="009A4C8D"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C4" w:rsidRPr="008F60F3" w:rsidRDefault="001E6AA0" w:rsidP="008F60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</w:pPr>
            <w:r>
              <w:t>14.04.2017</w:t>
            </w:r>
          </w:p>
        </w:tc>
      </w:tr>
      <w:tr w:rsidR="00F047C4" w:rsidRPr="008F60F3" w:rsidTr="000371CF">
        <w:trPr>
          <w:trHeight w:val="1015"/>
        </w:trPr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7C4" w:rsidRPr="008F60F3" w:rsidRDefault="00F047C4" w:rsidP="008F60F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8F60F3">
              <w:rPr>
                <w:b/>
              </w:rPr>
              <w:t>Realizacja warunków udziału w postępowaniu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7C4" w:rsidRPr="008F60F3" w:rsidRDefault="00F047C4" w:rsidP="00C95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8F60F3">
              <w:rPr>
                <w:b/>
              </w:rPr>
              <w:t>Opis</w:t>
            </w:r>
            <w:r>
              <w:rPr>
                <w:b/>
              </w:rPr>
              <w:t xml:space="preserve"> </w:t>
            </w:r>
            <w:r w:rsidRPr="002B1A9E">
              <w:t>(</w:t>
            </w:r>
            <w:r w:rsidRPr="00C95CAF">
              <w:t>Proszę o określenie czy warunek jest spełniony oraz wskazanie na podstawie jakich dokumentów spełnienie warunku zostanie udowodnione</w:t>
            </w:r>
            <w:r>
              <w:t>)</w:t>
            </w:r>
            <w:r w:rsidRPr="00C95CAF">
              <w:t>:</w:t>
            </w:r>
          </w:p>
        </w:tc>
      </w:tr>
      <w:tr w:rsidR="005C52BE" w:rsidRPr="008F60F3" w:rsidTr="003608EB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BE" w:rsidRPr="008F60F3" w:rsidRDefault="005C52BE" w:rsidP="005C52BE">
            <w:pPr>
              <w:tabs>
                <w:tab w:val="left" w:pos="281"/>
              </w:tabs>
              <w:spacing w:after="0" w:line="240" w:lineRule="auto"/>
              <w:jc w:val="both"/>
            </w:pPr>
            <w:r>
              <w:t>Warunek: „Potencjał techniczny”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CF" w:rsidRDefault="000371CF" w:rsidP="000371CF">
            <w:pPr>
              <w:spacing w:after="0" w:line="240" w:lineRule="auto"/>
              <w:jc w:val="both"/>
            </w:pPr>
            <w:r>
              <w:t xml:space="preserve">Oferowana do wynajmu powierzchnia laboratoryjna (hala przemysłowa i plac) spełniać powinna wszystkie poniższe wymagania: </w:t>
            </w:r>
          </w:p>
          <w:p w:rsidR="000371CF" w:rsidRDefault="000371CF" w:rsidP="000371CF">
            <w:pPr>
              <w:spacing w:after="0" w:line="240" w:lineRule="auto"/>
              <w:jc w:val="both"/>
            </w:pPr>
            <w:r>
              <w:t>1. Powierzchnia hali</w:t>
            </w:r>
            <w:r w:rsidR="00155EBF">
              <w:t xml:space="preserve"> min. 200 </w:t>
            </w:r>
            <w:r>
              <w:t>m</w:t>
            </w:r>
            <w:r w:rsidRPr="00155EBF">
              <w:rPr>
                <w:vertAlign w:val="superscript"/>
              </w:rPr>
              <w:t>2</w:t>
            </w:r>
            <w:r>
              <w:t xml:space="preserve">, </w:t>
            </w:r>
          </w:p>
          <w:p w:rsidR="000371CF" w:rsidRDefault="000371CF" w:rsidP="000371CF">
            <w:pPr>
              <w:spacing w:after="0" w:line="240" w:lineRule="auto"/>
              <w:jc w:val="both"/>
            </w:pPr>
            <w:r>
              <w:t xml:space="preserve">2. Wysokość hali – min. 5,5 m </w:t>
            </w:r>
          </w:p>
          <w:p w:rsidR="000371CF" w:rsidRDefault="000371CF" w:rsidP="000371CF">
            <w:pPr>
              <w:spacing w:after="0" w:line="240" w:lineRule="auto"/>
              <w:jc w:val="both"/>
            </w:pPr>
            <w:r>
              <w:t xml:space="preserve">3. Dostępna do utwardzonego placu o powierzchni min. 500 m </w:t>
            </w:r>
            <w:bookmarkStart w:id="1" w:name="_GoBack"/>
            <w:r w:rsidRPr="00155EBF">
              <w:rPr>
                <w:vertAlign w:val="superscript"/>
              </w:rPr>
              <w:t>2</w:t>
            </w:r>
            <w:bookmarkEnd w:id="1"/>
            <w:r>
              <w:t>.</w:t>
            </w:r>
          </w:p>
          <w:p w:rsidR="000371CF" w:rsidRDefault="000371CF" w:rsidP="000371CF">
            <w:pPr>
              <w:spacing w:after="0" w:line="240" w:lineRule="auto"/>
              <w:jc w:val="both"/>
            </w:pPr>
            <w:r>
              <w:t>4. Nośność posadzki hali jak i placu powinna wynosić min. 1 t/m2</w:t>
            </w:r>
          </w:p>
          <w:p w:rsidR="000371CF" w:rsidRDefault="000371CF" w:rsidP="000371CF">
            <w:pPr>
              <w:spacing w:after="0" w:line="240" w:lineRule="auto"/>
              <w:jc w:val="both"/>
            </w:pPr>
            <w:r>
              <w:t xml:space="preserve">5. Dostęp do mediów – prąd, bieżąca woda oraz kanalizacja </w:t>
            </w:r>
          </w:p>
          <w:p w:rsidR="000371CF" w:rsidRDefault="000371CF" w:rsidP="000371CF">
            <w:pPr>
              <w:spacing w:after="0" w:line="240" w:lineRule="auto"/>
              <w:jc w:val="both"/>
            </w:pPr>
            <w:r>
              <w:t xml:space="preserve">6. Cały teren powinien być ogrodzony oraz dozorowany. </w:t>
            </w:r>
          </w:p>
          <w:p w:rsidR="000371CF" w:rsidRDefault="000371CF" w:rsidP="000371CF">
            <w:pPr>
              <w:spacing w:after="0" w:line="240" w:lineRule="auto"/>
              <w:jc w:val="both"/>
            </w:pPr>
            <w:r>
              <w:t xml:space="preserve">7. Lokalizacja – w promieniu 3 km od siedziby firmy(Chodzież - woj. wielkopolskie). </w:t>
            </w:r>
          </w:p>
          <w:p w:rsidR="004161FA" w:rsidRDefault="004161FA" w:rsidP="005861D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4"/>
              <w:jc w:val="both"/>
              <w:rPr>
                <w:b/>
              </w:rPr>
            </w:pPr>
          </w:p>
          <w:p w:rsidR="004161FA" w:rsidRDefault="00A375C4" w:rsidP="008C4A4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4"/>
              <w:rPr>
                <w:b/>
              </w:rPr>
            </w:pPr>
            <w:r>
              <w:rPr>
                <w:b/>
              </w:rPr>
              <w:t>TAK / NIE</w:t>
            </w:r>
          </w:p>
          <w:p w:rsidR="008C4A4D" w:rsidRPr="005C52BE" w:rsidRDefault="008C4A4D" w:rsidP="000371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34"/>
              <w:rPr>
                <w:b/>
              </w:rPr>
            </w:pPr>
          </w:p>
        </w:tc>
      </w:tr>
      <w:tr w:rsidR="00125DA0" w:rsidRPr="008F60F3" w:rsidTr="003608EB">
        <w:tc>
          <w:tcPr>
            <w:tcW w:w="9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DA0" w:rsidRPr="003608EB" w:rsidRDefault="00125DA0" w:rsidP="004161F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  <w:rPr>
                <w:b/>
              </w:rPr>
            </w:pPr>
            <w:r w:rsidRPr="003608EB">
              <w:rPr>
                <w:b/>
              </w:rPr>
              <w:t>CENA</w:t>
            </w:r>
            <w:r w:rsidR="004161FA" w:rsidRPr="003608EB">
              <w:rPr>
                <w:b/>
              </w:rPr>
              <w:t>:</w:t>
            </w:r>
          </w:p>
        </w:tc>
      </w:tr>
      <w:tr w:rsidR="00F047C4" w:rsidRPr="008F60F3" w:rsidTr="003608EB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5C4" w:rsidRDefault="00A375C4" w:rsidP="005861D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Cena jednostkowa – za miesiąc najmu: </w:t>
            </w:r>
          </w:p>
          <w:p w:rsidR="00125DA0" w:rsidRDefault="00125DA0" w:rsidP="00A375C4">
            <w:pPr>
              <w:pStyle w:val="Akapitzlist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</w:pPr>
            <w:r>
              <w:t>Cena netto:</w:t>
            </w:r>
          </w:p>
          <w:p w:rsidR="00125DA0" w:rsidRDefault="00125DA0" w:rsidP="00A375C4">
            <w:pPr>
              <w:pStyle w:val="Akapitzlist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</w:pPr>
            <w:r>
              <w:t>Podatek VAT:</w:t>
            </w:r>
          </w:p>
          <w:p w:rsidR="00125DA0" w:rsidRDefault="00125DA0" w:rsidP="00A375C4">
            <w:pPr>
              <w:pStyle w:val="Akapitzlist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</w:pPr>
            <w:r>
              <w:t>Cena brutto:</w:t>
            </w:r>
          </w:p>
          <w:p w:rsidR="00A375C4" w:rsidRDefault="00A375C4" w:rsidP="005861D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>
              <w:lastRenderedPageBreak/>
              <w:t>Cena całkowita – za 14 miesięcy najmu:</w:t>
            </w:r>
          </w:p>
          <w:p w:rsidR="00A375C4" w:rsidRDefault="00A375C4" w:rsidP="00A375C4">
            <w:pPr>
              <w:pStyle w:val="Akapitzlist"/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</w:pPr>
            <w:r>
              <w:t>Cena netto:</w:t>
            </w:r>
          </w:p>
          <w:p w:rsidR="00A375C4" w:rsidRDefault="00A375C4" w:rsidP="00A375C4">
            <w:pPr>
              <w:pStyle w:val="Akapitzlist"/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</w:pPr>
            <w:r>
              <w:t>Podatek VAT:</w:t>
            </w:r>
          </w:p>
          <w:p w:rsidR="00A375C4" w:rsidRPr="008F60F3" w:rsidRDefault="00A375C4" w:rsidP="00A375C4">
            <w:pPr>
              <w:pStyle w:val="Akapitzlist"/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after="0"/>
              <w:ind w:right="500"/>
              <w:jc w:val="both"/>
            </w:pPr>
            <w:r>
              <w:t>Cena brutto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7C4" w:rsidRPr="008F60F3" w:rsidRDefault="00F047C4" w:rsidP="008F60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</w:pPr>
          </w:p>
        </w:tc>
      </w:tr>
      <w:tr w:rsidR="008D756C" w:rsidRPr="008F60F3" w:rsidTr="003608EB"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56C" w:rsidRDefault="008D756C" w:rsidP="005861D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9"/>
            </w:pPr>
            <w:r w:rsidRPr="008F60F3">
              <w:t>Podmiot spełnia warunek dotyczący zakazu udzieleni</w:t>
            </w:r>
            <w:r>
              <w:t>a zamówień podmiotom powiązanym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56C" w:rsidRPr="008F60F3" w:rsidRDefault="008D756C" w:rsidP="008F60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7" w:lineRule="auto"/>
              <w:ind w:right="500"/>
              <w:jc w:val="both"/>
            </w:pPr>
          </w:p>
        </w:tc>
      </w:tr>
    </w:tbl>
    <w:p w:rsidR="00B769A2" w:rsidRDefault="00B769A2" w:rsidP="00D075CE">
      <w:pPr>
        <w:widowControl w:val="0"/>
        <w:autoSpaceDE w:val="0"/>
        <w:autoSpaceDN w:val="0"/>
        <w:adjustRightInd w:val="0"/>
        <w:spacing w:after="0" w:line="302" w:lineRule="exact"/>
      </w:pPr>
    </w:p>
    <w:p w:rsidR="004A2DE1" w:rsidRPr="008F60F3" w:rsidRDefault="004A2DE1" w:rsidP="00D075CE">
      <w:pPr>
        <w:widowControl w:val="0"/>
        <w:autoSpaceDE w:val="0"/>
        <w:autoSpaceDN w:val="0"/>
        <w:adjustRightInd w:val="0"/>
        <w:spacing w:after="0" w:line="302" w:lineRule="exact"/>
      </w:pPr>
    </w:p>
    <w:p w:rsidR="00D075CE" w:rsidRPr="008F60F3" w:rsidRDefault="00D075CE" w:rsidP="00D075CE">
      <w:pPr>
        <w:widowControl w:val="0"/>
        <w:autoSpaceDE w:val="0"/>
        <w:autoSpaceDN w:val="0"/>
        <w:adjustRightInd w:val="0"/>
        <w:spacing w:after="0" w:line="240" w:lineRule="auto"/>
      </w:pPr>
      <w:r w:rsidRPr="008F60F3">
        <w:rPr>
          <w:b/>
          <w:bCs/>
          <w:i/>
          <w:iCs/>
        </w:rPr>
        <w:t>Oświadczeni</w:t>
      </w:r>
      <w:r w:rsidR="003A016C">
        <w:rPr>
          <w:b/>
          <w:bCs/>
          <w:i/>
          <w:iCs/>
        </w:rPr>
        <w:t>a</w:t>
      </w:r>
      <w:r w:rsidRPr="008F60F3">
        <w:rPr>
          <w:b/>
          <w:bCs/>
          <w:i/>
          <w:iCs/>
        </w:rPr>
        <w:t xml:space="preserve"> </w:t>
      </w:r>
      <w:r w:rsidR="00F618DD" w:rsidRPr="008F60F3">
        <w:rPr>
          <w:b/>
          <w:bCs/>
          <w:i/>
          <w:iCs/>
        </w:rPr>
        <w:t>O</w:t>
      </w:r>
      <w:r w:rsidRPr="008F60F3">
        <w:rPr>
          <w:b/>
          <w:bCs/>
          <w:i/>
          <w:iCs/>
        </w:rPr>
        <w:t>ferenta:</w:t>
      </w:r>
    </w:p>
    <w:p w:rsidR="00D075CE" w:rsidRPr="008F60F3" w:rsidRDefault="00D075CE" w:rsidP="00D075CE">
      <w:pPr>
        <w:widowControl w:val="0"/>
        <w:autoSpaceDE w:val="0"/>
        <w:autoSpaceDN w:val="0"/>
        <w:adjustRightInd w:val="0"/>
        <w:spacing w:after="0" w:line="173" w:lineRule="exact"/>
      </w:pPr>
    </w:p>
    <w:p w:rsidR="00167AB1" w:rsidRDefault="003A016C" w:rsidP="00167AB1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120" w:line="218" w:lineRule="auto"/>
        <w:contextualSpacing w:val="0"/>
        <w:jc w:val="both"/>
      </w:pPr>
      <w:r w:rsidRPr="00167AB1">
        <w:t xml:space="preserve">Oświadczam, że zapoznałem/łam się z Zapytaniem Ofertowym oraz treścią ogłoszenia a oferta zawiera wszystkie </w:t>
      </w:r>
      <w:r w:rsidR="00167AB1">
        <w:t>elementy określone w Zapytaniu;</w:t>
      </w:r>
    </w:p>
    <w:p w:rsidR="00167AB1" w:rsidRPr="004429C9" w:rsidRDefault="00167AB1" w:rsidP="00871743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18" w:lineRule="auto"/>
        <w:ind w:left="714" w:hanging="357"/>
        <w:contextualSpacing w:val="0"/>
        <w:jc w:val="both"/>
        <w:rPr>
          <w:i/>
        </w:rPr>
      </w:pPr>
      <w:r w:rsidRPr="00167AB1">
        <w:t>Oświadczam, że akceptuję wszystkie warunki zawarte w zapytaniu ofertowym. W przypadku uznania mojej oferty za najkorzystniejszą zobowiązuje się do podpisania warunkowej umowy w terminie i miejscu wskazanym przez Zamawiającego.</w:t>
      </w:r>
    </w:p>
    <w:p w:rsidR="004429C9" w:rsidRPr="004429C9" w:rsidRDefault="004429C9" w:rsidP="004429C9">
      <w:pPr>
        <w:pStyle w:val="Akapitzlist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18" w:lineRule="auto"/>
        <w:contextualSpacing w:val="0"/>
        <w:jc w:val="both"/>
      </w:pPr>
      <w:r w:rsidRPr="004429C9">
        <w:t xml:space="preserve">Uważam się za związanego niniejszą ofertą do </w:t>
      </w:r>
      <w:r w:rsidRPr="00280BA0">
        <w:t>dnia 1</w:t>
      </w:r>
      <w:r w:rsidR="00280BA0" w:rsidRPr="00280BA0">
        <w:t>4</w:t>
      </w:r>
      <w:r w:rsidRPr="00280BA0">
        <w:t>.0</w:t>
      </w:r>
      <w:r w:rsidR="00A375C4">
        <w:t>4</w:t>
      </w:r>
      <w:r w:rsidRPr="00280BA0">
        <w:t>.201</w:t>
      </w:r>
      <w:r w:rsidR="00A375C4">
        <w:t>7</w:t>
      </w:r>
      <w:r w:rsidRPr="00280BA0">
        <w:t xml:space="preserve"> r.</w:t>
      </w:r>
    </w:p>
    <w:p w:rsidR="004429C9" w:rsidRPr="004429C9" w:rsidRDefault="004429C9" w:rsidP="004429C9">
      <w:pPr>
        <w:pStyle w:val="Akapitzlist"/>
        <w:widowControl w:val="0"/>
        <w:overflowPunct w:val="0"/>
        <w:autoSpaceDE w:val="0"/>
        <w:autoSpaceDN w:val="0"/>
        <w:adjustRightInd w:val="0"/>
        <w:spacing w:before="120" w:after="0" w:line="218" w:lineRule="auto"/>
        <w:contextualSpacing w:val="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F35219" w:rsidTr="005861DB">
        <w:tc>
          <w:tcPr>
            <w:tcW w:w="3964" w:type="dxa"/>
            <w:shd w:val="clear" w:color="auto" w:fill="auto"/>
          </w:tcPr>
          <w:p w:rsidR="00F35219" w:rsidRDefault="00F35219" w:rsidP="005861DB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</w:pPr>
            <w:r w:rsidRPr="008F60F3">
              <w:t>Imię i Nazwisko osoby upoważnionej do złożenia oferty</w:t>
            </w:r>
            <w:r w:rsidR="00C22334">
              <w:t>:</w:t>
            </w:r>
          </w:p>
        </w:tc>
        <w:tc>
          <w:tcPr>
            <w:tcW w:w="5098" w:type="dxa"/>
            <w:shd w:val="clear" w:color="auto" w:fill="auto"/>
          </w:tcPr>
          <w:p w:rsidR="00F35219" w:rsidRDefault="00F35219" w:rsidP="009934B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</w:pPr>
          </w:p>
        </w:tc>
      </w:tr>
      <w:tr w:rsidR="00F35219" w:rsidTr="005861DB">
        <w:trPr>
          <w:trHeight w:val="2771"/>
        </w:trPr>
        <w:tc>
          <w:tcPr>
            <w:tcW w:w="3964" w:type="dxa"/>
            <w:shd w:val="clear" w:color="auto" w:fill="auto"/>
          </w:tcPr>
          <w:p w:rsidR="00F047C4" w:rsidRDefault="00F35219" w:rsidP="009934B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</w:pPr>
            <w:r w:rsidRPr="008F60F3">
              <w:t>Da</w:t>
            </w:r>
            <w:r w:rsidR="00F047C4">
              <w:t>ta</w:t>
            </w:r>
            <w:r w:rsidR="00C22334">
              <w:t>:</w:t>
            </w:r>
          </w:p>
          <w:p w:rsidR="00C22334" w:rsidRDefault="00C22334" w:rsidP="009934B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</w:pPr>
          </w:p>
          <w:p w:rsidR="00F047C4" w:rsidRDefault="00F047C4" w:rsidP="009934B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</w:pPr>
            <w:r>
              <w:t>C</w:t>
            </w:r>
            <w:r w:rsidR="00F35219" w:rsidRPr="008F60F3">
              <w:t>zytelny podpis</w:t>
            </w:r>
            <w:r w:rsidR="00C22334">
              <w:t xml:space="preserve"> osoby upoważnionej: </w:t>
            </w:r>
          </w:p>
          <w:p w:rsidR="00C22334" w:rsidRDefault="00C22334" w:rsidP="009934B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</w:pPr>
          </w:p>
          <w:p w:rsidR="00F35219" w:rsidRDefault="00F047C4" w:rsidP="009934B3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</w:pPr>
            <w:r w:rsidRPr="00CD02CA">
              <w:t xml:space="preserve">Pieczęć firmowa </w:t>
            </w:r>
            <w:r w:rsidR="009A4C8D">
              <w:t xml:space="preserve"> oferenta:</w:t>
            </w:r>
          </w:p>
          <w:p w:rsidR="00F047C4" w:rsidRDefault="00F047C4" w:rsidP="00F047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</w:pPr>
          </w:p>
        </w:tc>
        <w:tc>
          <w:tcPr>
            <w:tcW w:w="5098" w:type="dxa"/>
            <w:shd w:val="clear" w:color="auto" w:fill="auto"/>
          </w:tcPr>
          <w:p w:rsidR="00F35219" w:rsidRDefault="00F35219" w:rsidP="006C695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</w:pPr>
          </w:p>
        </w:tc>
      </w:tr>
    </w:tbl>
    <w:p w:rsidR="00F35219" w:rsidRDefault="00F35219" w:rsidP="00D075CE">
      <w:pPr>
        <w:widowControl w:val="0"/>
        <w:overflowPunct w:val="0"/>
        <w:autoSpaceDE w:val="0"/>
        <w:autoSpaceDN w:val="0"/>
        <w:adjustRightInd w:val="0"/>
        <w:spacing w:after="0" w:line="218" w:lineRule="auto"/>
      </w:pPr>
    </w:p>
    <w:p w:rsidR="004A2DE1" w:rsidRDefault="004A2DE1" w:rsidP="00D075CE">
      <w:pPr>
        <w:widowControl w:val="0"/>
        <w:overflowPunct w:val="0"/>
        <w:autoSpaceDE w:val="0"/>
        <w:autoSpaceDN w:val="0"/>
        <w:adjustRightInd w:val="0"/>
        <w:spacing w:after="0" w:line="218" w:lineRule="auto"/>
      </w:pPr>
    </w:p>
    <w:p w:rsidR="009934B3" w:rsidRDefault="009934B3" w:rsidP="00D075CE">
      <w:pPr>
        <w:widowControl w:val="0"/>
        <w:overflowPunct w:val="0"/>
        <w:autoSpaceDE w:val="0"/>
        <w:autoSpaceDN w:val="0"/>
        <w:adjustRightInd w:val="0"/>
        <w:spacing w:after="0" w:line="218" w:lineRule="auto"/>
      </w:pPr>
    </w:p>
    <w:p w:rsidR="00146CF3" w:rsidRDefault="00146CF3" w:rsidP="00D075CE">
      <w:pPr>
        <w:widowControl w:val="0"/>
        <w:overflowPunct w:val="0"/>
        <w:autoSpaceDE w:val="0"/>
        <w:autoSpaceDN w:val="0"/>
        <w:adjustRightInd w:val="0"/>
        <w:spacing w:after="0" w:line="218" w:lineRule="auto"/>
      </w:pPr>
    </w:p>
    <w:p w:rsidR="00F35219" w:rsidRDefault="00F35219" w:rsidP="00D075CE">
      <w:pPr>
        <w:widowControl w:val="0"/>
        <w:overflowPunct w:val="0"/>
        <w:autoSpaceDE w:val="0"/>
        <w:autoSpaceDN w:val="0"/>
        <w:adjustRightInd w:val="0"/>
        <w:spacing w:after="0" w:line="218" w:lineRule="auto"/>
      </w:pPr>
      <w:r>
        <w:t>Wykaz załączników do oferty:</w:t>
      </w:r>
    </w:p>
    <w:p w:rsidR="00C37A8D" w:rsidRDefault="00C37A8D" w:rsidP="00D075CE">
      <w:pPr>
        <w:widowControl w:val="0"/>
        <w:overflowPunct w:val="0"/>
        <w:autoSpaceDE w:val="0"/>
        <w:autoSpaceDN w:val="0"/>
        <w:adjustRightInd w:val="0"/>
        <w:spacing w:after="0" w:line="218" w:lineRule="auto"/>
      </w:pPr>
    </w:p>
    <w:p w:rsidR="00146CF3" w:rsidRDefault="00146CF3" w:rsidP="00D075CE">
      <w:pPr>
        <w:widowControl w:val="0"/>
        <w:overflowPunct w:val="0"/>
        <w:autoSpaceDE w:val="0"/>
        <w:autoSpaceDN w:val="0"/>
        <w:adjustRightInd w:val="0"/>
        <w:spacing w:after="0" w:line="218" w:lineRule="auto"/>
      </w:pPr>
    </w:p>
    <w:p w:rsidR="00F35219" w:rsidRDefault="00146CF3" w:rsidP="00C37A8D">
      <w:pPr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18" w:lineRule="auto"/>
        <w:ind w:left="993" w:hanging="284"/>
      </w:pPr>
      <w:r>
        <w:t>…………</w:t>
      </w:r>
      <w:r w:rsidR="00C37A8D">
        <w:t>.</w:t>
      </w:r>
    </w:p>
    <w:p w:rsidR="00146CF3" w:rsidRDefault="00146CF3" w:rsidP="00146CF3">
      <w:pPr>
        <w:widowControl w:val="0"/>
        <w:overflowPunct w:val="0"/>
        <w:autoSpaceDE w:val="0"/>
        <w:autoSpaceDN w:val="0"/>
        <w:adjustRightInd w:val="0"/>
        <w:spacing w:after="0" w:line="218" w:lineRule="auto"/>
      </w:pPr>
    </w:p>
    <w:p w:rsidR="00146CF3" w:rsidRDefault="00146CF3" w:rsidP="00146CF3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720"/>
      </w:pPr>
      <w:r>
        <w:t>2.</w:t>
      </w:r>
      <w:r w:rsidRPr="00146CF3">
        <w:t xml:space="preserve"> </w:t>
      </w:r>
      <w:r>
        <w:t>…………..</w:t>
      </w:r>
    </w:p>
    <w:p w:rsidR="00146CF3" w:rsidRDefault="00146CF3" w:rsidP="00146CF3">
      <w:pPr>
        <w:widowControl w:val="0"/>
        <w:overflowPunct w:val="0"/>
        <w:autoSpaceDE w:val="0"/>
        <w:autoSpaceDN w:val="0"/>
        <w:adjustRightInd w:val="0"/>
        <w:spacing w:after="0" w:line="218" w:lineRule="auto"/>
      </w:pPr>
    </w:p>
    <w:p w:rsidR="00146CF3" w:rsidRDefault="00146CF3" w:rsidP="00146CF3">
      <w:pPr>
        <w:widowControl w:val="0"/>
        <w:overflowPunct w:val="0"/>
        <w:autoSpaceDE w:val="0"/>
        <w:autoSpaceDN w:val="0"/>
        <w:adjustRightInd w:val="0"/>
        <w:spacing w:after="0" w:line="218" w:lineRule="auto"/>
      </w:pPr>
    </w:p>
    <w:sectPr w:rsidR="00146CF3" w:rsidSect="007554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7D5" w:rsidRDefault="007577D5" w:rsidP="00F30692">
      <w:pPr>
        <w:spacing w:after="0" w:line="240" w:lineRule="auto"/>
      </w:pPr>
      <w:r>
        <w:separator/>
      </w:r>
    </w:p>
  </w:endnote>
  <w:endnote w:type="continuationSeparator" w:id="0">
    <w:p w:rsidR="007577D5" w:rsidRDefault="007577D5" w:rsidP="00F3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FAB" w:rsidRDefault="00081F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2146545"/>
      <w:docPartObj>
        <w:docPartGallery w:val="Page Numbers (Bottom of Page)"/>
        <w:docPartUnique/>
      </w:docPartObj>
    </w:sdtPr>
    <w:sdtEndPr/>
    <w:sdtContent>
      <w:p w:rsidR="002236C7" w:rsidRDefault="00755496">
        <w:pPr>
          <w:pStyle w:val="Stopka"/>
          <w:jc w:val="center"/>
        </w:pPr>
        <w:r>
          <w:fldChar w:fldCharType="begin"/>
        </w:r>
        <w:r w:rsidR="002236C7">
          <w:instrText>PAGE   \* MERGEFORMAT</w:instrText>
        </w:r>
        <w:r>
          <w:fldChar w:fldCharType="separate"/>
        </w:r>
        <w:r w:rsidR="00155EBF">
          <w:rPr>
            <w:noProof/>
          </w:rPr>
          <w:t>2</w:t>
        </w:r>
        <w:r>
          <w:fldChar w:fldCharType="end"/>
        </w:r>
      </w:p>
    </w:sdtContent>
  </w:sdt>
  <w:p w:rsidR="002D0F1B" w:rsidRDefault="002D0F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FAB" w:rsidRDefault="00081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7D5" w:rsidRDefault="007577D5" w:rsidP="00F30692">
      <w:pPr>
        <w:spacing w:after="0" w:line="240" w:lineRule="auto"/>
      </w:pPr>
      <w:r>
        <w:separator/>
      </w:r>
    </w:p>
  </w:footnote>
  <w:footnote w:type="continuationSeparator" w:id="0">
    <w:p w:rsidR="007577D5" w:rsidRDefault="007577D5" w:rsidP="00F3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FAB" w:rsidRDefault="00081F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1B" w:rsidRPr="002D0F1B" w:rsidRDefault="00081FAB" w:rsidP="002D0F1B">
    <w:pPr>
      <w:pStyle w:val="Nagwek"/>
    </w:pPr>
    <w:r>
      <w:rPr>
        <w:noProof/>
        <w:lang w:eastAsia="pl-PL"/>
      </w:rPr>
      <w:drawing>
        <wp:inline distT="0" distB="0" distL="0" distR="0">
          <wp:extent cx="5743575" cy="6762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FAB" w:rsidRDefault="00081F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AF1"/>
    <w:multiLevelType w:val="hybridMultilevel"/>
    <w:tmpl w:val="000041BB"/>
    <w:lvl w:ilvl="0" w:tplc="000026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01F3A"/>
    <w:multiLevelType w:val="hybridMultilevel"/>
    <w:tmpl w:val="42A4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49FA"/>
    <w:multiLevelType w:val="hybridMultilevel"/>
    <w:tmpl w:val="8996C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B040D"/>
    <w:multiLevelType w:val="hybridMultilevel"/>
    <w:tmpl w:val="2BDA9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5B53"/>
    <w:multiLevelType w:val="hybridMultilevel"/>
    <w:tmpl w:val="90602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8169F"/>
    <w:multiLevelType w:val="hybridMultilevel"/>
    <w:tmpl w:val="FD7E98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91E55"/>
    <w:multiLevelType w:val="hybridMultilevel"/>
    <w:tmpl w:val="B0D67F6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87C77A7"/>
    <w:multiLevelType w:val="hybridMultilevel"/>
    <w:tmpl w:val="62B8A7D2"/>
    <w:lvl w:ilvl="0" w:tplc="E7AAF88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316EB"/>
    <w:multiLevelType w:val="hybridMultilevel"/>
    <w:tmpl w:val="D1485800"/>
    <w:lvl w:ilvl="0" w:tplc="09B0E5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467CE"/>
    <w:multiLevelType w:val="hybridMultilevel"/>
    <w:tmpl w:val="2716FF30"/>
    <w:lvl w:ilvl="0" w:tplc="09B0E5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6F30"/>
    <w:multiLevelType w:val="hybridMultilevel"/>
    <w:tmpl w:val="AC7E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361F9"/>
    <w:multiLevelType w:val="hybridMultilevel"/>
    <w:tmpl w:val="974008DC"/>
    <w:lvl w:ilvl="0" w:tplc="4A2CC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027D3"/>
    <w:multiLevelType w:val="hybridMultilevel"/>
    <w:tmpl w:val="0A8E6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D7BDD"/>
    <w:multiLevelType w:val="hybridMultilevel"/>
    <w:tmpl w:val="61AA4E26"/>
    <w:lvl w:ilvl="0" w:tplc="09B0E5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C6490"/>
    <w:multiLevelType w:val="hybridMultilevel"/>
    <w:tmpl w:val="55B44A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95FF2"/>
    <w:multiLevelType w:val="hybridMultilevel"/>
    <w:tmpl w:val="13E6AE36"/>
    <w:lvl w:ilvl="0" w:tplc="09B0E5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B59D9"/>
    <w:multiLevelType w:val="hybridMultilevel"/>
    <w:tmpl w:val="28B03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51BB6"/>
    <w:multiLevelType w:val="hybridMultilevel"/>
    <w:tmpl w:val="ACF00B18"/>
    <w:lvl w:ilvl="0" w:tplc="09B0E5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51221"/>
    <w:multiLevelType w:val="hybridMultilevel"/>
    <w:tmpl w:val="4E48972C"/>
    <w:lvl w:ilvl="0" w:tplc="09B0E5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B7652"/>
    <w:multiLevelType w:val="hybridMultilevel"/>
    <w:tmpl w:val="E66EB314"/>
    <w:lvl w:ilvl="0" w:tplc="09B0E574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A392E"/>
    <w:multiLevelType w:val="hybridMultilevel"/>
    <w:tmpl w:val="8D324220"/>
    <w:lvl w:ilvl="0" w:tplc="09B0E5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85ED9"/>
    <w:multiLevelType w:val="hybridMultilevel"/>
    <w:tmpl w:val="C6262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D54E0"/>
    <w:multiLevelType w:val="hybridMultilevel"/>
    <w:tmpl w:val="C660DD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C4003D"/>
    <w:multiLevelType w:val="hybridMultilevel"/>
    <w:tmpl w:val="94E6D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26DA7"/>
    <w:multiLevelType w:val="hybridMultilevel"/>
    <w:tmpl w:val="BFEA0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17DD0"/>
    <w:multiLevelType w:val="hybridMultilevel"/>
    <w:tmpl w:val="ED6E36E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35ECE"/>
    <w:multiLevelType w:val="hybridMultilevel"/>
    <w:tmpl w:val="ABEAA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F061C8"/>
    <w:multiLevelType w:val="hybridMultilevel"/>
    <w:tmpl w:val="DF405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E33BF"/>
    <w:multiLevelType w:val="hybridMultilevel"/>
    <w:tmpl w:val="A484DD94"/>
    <w:lvl w:ilvl="0" w:tplc="09B0E5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6658D"/>
    <w:multiLevelType w:val="hybridMultilevel"/>
    <w:tmpl w:val="739A6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02DF2"/>
    <w:multiLevelType w:val="multilevel"/>
    <w:tmpl w:val="CBECC5C0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6410FC3"/>
    <w:multiLevelType w:val="hybridMultilevel"/>
    <w:tmpl w:val="DB3E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10E99"/>
    <w:multiLevelType w:val="hybridMultilevel"/>
    <w:tmpl w:val="B7689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B1F92"/>
    <w:multiLevelType w:val="hybridMultilevel"/>
    <w:tmpl w:val="315E4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0229F"/>
    <w:multiLevelType w:val="hybridMultilevel"/>
    <w:tmpl w:val="BF0E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8760B"/>
    <w:multiLevelType w:val="hybridMultilevel"/>
    <w:tmpl w:val="9B966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4"/>
  </w:num>
  <w:num w:numId="4">
    <w:abstractNumId w:val="26"/>
  </w:num>
  <w:num w:numId="5">
    <w:abstractNumId w:val="32"/>
  </w:num>
  <w:num w:numId="6">
    <w:abstractNumId w:val="1"/>
  </w:num>
  <w:num w:numId="7">
    <w:abstractNumId w:val="0"/>
  </w:num>
  <w:num w:numId="8">
    <w:abstractNumId w:val="13"/>
  </w:num>
  <w:num w:numId="9">
    <w:abstractNumId w:val="4"/>
  </w:num>
  <w:num w:numId="10">
    <w:abstractNumId w:val="28"/>
  </w:num>
  <w:num w:numId="11">
    <w:abstractNumId w:val="2"/>
  </w:num>
  <w:num w:numId="12">
    <w:abstractNumId w:val="35"/>
  </w:num>
  <w:num w:numId="13">
    <w:abstractNumId w:val="33"/>
  </w:num>
  <w:num w:numId="14">
    <w:abstractNumId w:val="23"/>
  </w:num>
  <w:num w:numId="15">
    <w:abstractNumId w:val="36"/>
  </w:num>
  <w:num w:numId="16">
    <w:abstractNumId w:val="31"/>
  </w:num>
  <w:num w:numId="17">
    <w:abstractNumId w:val="18"/>
  </w:num>
  <w:num w:numId="18">
    <w:abstractNumId w:val="9"/>
  </w:num>
  <w:num w:numId="19">
    <w:abstractNumId w:val="16"/>
  </w:num>
  <w:num w:numId="20">
    <w:abstractNumId w:val="10"/>
  </w:num>
  <w:num w:numId="21">
    <w:abstractNumId w:val="20"/>
  </w:num>
  <w:num w:numId="22">
    <w:abstractNumId w:val="21"/>
  </w:num>
  <w:num w:numId="23">
    <w:abstractNumId w:val="29"/>
  </w:num>
  <w:num w:numId="24">
    <w:abstractNumId w:val="6"/>
  </w:num>
  <w:num w:numId="25">
    <w:abstractNumId w:val="14"/>
  </w:num>
  <w:num w:numId="26">
    <w:abstractNumId w:val="27"/>
  </w:num>
  <w:num w:numId="27">
    <w:abstractNumId w:val="19"/>
  </w:num>
  <w:num w:numId="28">
    <w:abstractNumId w:val="15"/>
  </w:num>
  <w:num w:numId="29">
    <w:abstractNumId w:val="30"/>
  </w:num>
  <w:num w:numId="30">
    <w:abstractNumId w:val="25"/>
  </w:num>
  <w:num w:numId="31">
    <w:abstractNumId w:val="12"/>
  </w:num>
  <w:num w:numId="32">
    <w:abstractNumId w:val="24"/>
  </w:num>
  <w:num w:numId="33">
    <w:abstractNumId w:val="11"/>
  </w:num>
  <w:num w:numId="34">
    <w:abstractNumId w:val="5"/>
  </w:num>
  <w:num w:numId="35">
    <w:abstractNumId w:val="3"/>
  </w:num>
  <w:num w:numId="36">
    <w:abstractNumId w:val="2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3FD"/>
    <w:rsid w:val="00006311"/>
    <w:rsid w:val="0000642E"/>
    <w:rsid w:val="000143FD"/>
    <w:rsid w:val="000371CF"/>
    <w:rsid w:val="00044005"/>
    <w:rsid w:val="00044D6F"/>
    <w:rsid w:val="0004544C"/>
    <w:rsid w:val="00052EA6"/>
    <w:rsid w:val="0006420C"/>
    <w:rsid w:val="00075C7F"/>
    <w:rsid w:val="00081FAB"/>
    <w:rsid w:val="00095D86"/>
    <w:rsid w:val="00096F3D"/>
    <w:rsid w:val="00097E4B"/>
    <w:rsid w:val="000A2BCF"/>
    <w:rsid w:val="000E06A3"/>
    <w:rsid w:val="000E33A7"/>
    <w:rsid w:val="000E6726"/>
    <w:rsid w:val="000F228B"/>
    <w:rsid w:val="000F52BB"/>
    <w:rsid w:val="000F7DD4"/>
    <w:rsid w:val="001041F6"/>
    <w:rsid w:val="00104BB7"/>
    <w:rsid w:val="0011372B"/>
    <w:rsid w:val="001229B7"/>
    <w:rsid w:val="00125DA0"/>
    <w:rsid w:val="00132F77"/>
    <w:rsid w:val="00146CF3"/>
    <w:rsid w:val="00151C1C"/>
    <w:rsid w:val="00155EBF"/>
    <w:rsid w:val="001566B9"/>
    <w:rsid w:val="00167AB1"/>
    <w:rsid w:val="001735E0"/>
    <w:rsid w:val="00185C11"/>
    <w:rsid w:val="00190DF7"/>
    <w:rsid w:val="00195B5E"/>
    <w:rsid w:val="001C1F1F"/>
    <w:rsid w:val="001D621D"/>
    <w:rsid w:val="001D627B"/>
    <w:rsid w:val="001D6F5E"/>
    <w:rsid w:val="001E6AA0"/>
    <w:rsid w:val="001E7998"/>
    <w:rsid w:val="001F43F1"/>
    <w:rsid w:val="00212A4C"/>
    <w:rsid w:val="00212D01"/>
    <w:rsid w:val="002236C7"/>
    <w:rsid w:val="002277F2"/>
    <w:rsid w:val="002326AF"/>
    <w:rsid w:val="002346BE"/>
    <w:rsid w:val="0023651C"/>
    <w:rsid w:val="00242D92"/>
    <w:rsid w:val="00257225"/>
    <w:rsid w:val="00280BA0"/>
    <w:rsid w:val="00287548"/>
    <w:rsid w:val="002A3C87"/>
    <w:rsid w:val="002B1A9E"/>
    <w:rsid w:val="002B5477"/>
    <w:rsid w:val="002D0F1B"/>
    <w:rsid w:val="002E3AE3"/>
    <w:rsid w:val="002F1EE6"/>
    <w:rsid w:val="002F5D83"/>
    <w:rsid w:val="00301468"/>
    <w:rsid w:val="00315D43"/>
    <w:rsid w:val="00321233"/>
    <w:rsid w:val="0032492C"/>
    <w:rsid w:val="00325BEE"/>
    <w:rsid w:val="00334217"/>
    <w:rsid w:val="00360467"/>
    <w:rsid w:val="003608EB"/>
    <w:rsid w:val="00363C96"/>
    <w:rsid w:val="00367461"/>
    <w:rsid w:val="003A016C"/>
    <w:rsid w:val="003A7AC4"/>
    <w:rsid w:val="003B1659"/>
    <w:rsid w:val="003C5D23"/>
    <w:rsid w:val="003C686A"/>
    <w:rsid w:val="003D4882"/>
    <w:rsid w:val="003D4AB6"/>
    <w:rsid w:val="003E2F4E"/>
    <w:rsid w:val="003E7CA4"/>
    <w:rsid w:val="003F0E9C"/>
    <w:rsid w:val="004161FA"/>
    <w:rsid w:val="00433E22"/>
    <w:rsid w:val="00441E44"/>
    <w:rsid w:val="004429C9"/>
    <w:rsid w:val="004506B0"/>
    <w:rsid w:val="00451753"/>
    <w:rsid w:val="004677DC"/>
    <w:rsid w:val="004801DF"/>
    <w:rsid w:val="00483F36"/>
    <w:rsid w:val="004A2DE1"/>
    <w:rsid w:val="004C2CF9"/>
    <w:rsid w:val="004D40C4"/>
    <w:rsid w:val="004D7060"/>
    <w:rsid w:val="004F17EF"/>
    <w:rsid w:val="004F18F5"/>
    <w:rsid w:val="0050132F"/>
    <w:rsid w:val="00504B95"/>
    <w:rsid w:val="00512593"/>
    <w:rsid w:val="00512C5F"/>
    <w:rsid w:val="00524D37"/>
    <w:rsid w:val="005273FE"/>
    <w:rsid w:val="005321AF"/>
    <w:rsid w:val="00537250"/>
    <w:rsid w:val="005569B8"/>
    <w:rsid w:val="00556E77"/>
    <w:rsid w:val="005821E7"/>
    <w:rsid w:val="00583250"/>
    <w:rsid w:val="005861DB"/>
    <w:rsid w:val="00594D35"/>
    <w:rsid w:val="005A6699"/>
    <w:rsid w:val="005A6848"/>
    <w:rsid w:val="005A7280"/>
    <w:rsid w:val="005B11AF"/>
    <w:rsid w:val="005B5643"/>
    <w:rsid w:val="005C0205"/>
    <w:rsid w:val="005C0BE8"/>
    <w:rsid w:val="005C52BE"/>
    <w:rsid w:val="005D29E1"/>
    <w:rsid w:val="005D446A"/>
    <w:rsid w:val="005E4555"/>
    <w:rsid w:val="006022C3"/>
    <w:rsid w:val="00603BB3"/>
    <w:rsid w:val="00606848"/>
    <w:rsid w:val="00614B86"/>
    <w:rsid w:val="006233BE"/>
    <w:rsid w:val="0063085A"/>
    <w:rsid w:val="00644BF5"/>
    <w:rsid w:val="006625D7"/>
    <w:rsid w:val="006742DE"/>
    <w:rsid w:val="00674AD1"/>
    <w:rsid w:val="006801AB"/>
    <w:rsid w:val="00683C76"/>
    <w:rsid w:val="00687556"/>
    <w:rsid w:val="006C6950"/>
    <w:rsid w:val="006C77CE"/>
    <w:rsid w:val="006D113A"/>
    <w:rsid w:val="006E4712"/>
    <w:rsid w:val="006E59DA"/>
    <w:rsid w:val="006E7BD1"/>
    <w:rsid w:val="006F5E12"/>
    <w:rsid w:val="006F7986"/>
    <w:rsid w:val="00702834"/>
    <w:rsid w:val="00710691"/>
    <w:rsid w:val="00712492"/>
    <w:rsid w:val="00712E99"/>
    <w:rsid w:val="007172CD"/>
    <w:rsid w:val="00740442"/>
    <w:rsid w:val="0075095B"/>
    <w:rsid w:val="00754E96"/>
    <w:rsid w:val="00755496"/>
    <w:rsid w:val="007577D5"/>
    <w:rsid w:val="00763968"/>
    <w:rsid w:val="00770D1C"/>
    <w:rsid w:val="0077719F"/>
    <w:rsid w:val="00777451"/>
    <w:rsid w:val="00791C01"/>
    <w:rsid w:val="00792CB3"/>
    <w:rsid w:val="00797F31"/>
    <w:rsid w:val="007A5FA3"/>
    <w:rsid w:val="007B68B4"/>
    <w:rsid w:val="007B758E"/>
    <w:rsid w:val="007D7838"/>
    <w:rsid w:val="007E36DD"/>
    <w:rsid w:val="00800998"/>
    <w:rsid w:val="00800EB6"/>
    <w:rsid w:val="00813457"/>
    <w:rsid w:val="00815038"/>
    <w:rsid w:val="00835C68"/>
    <w:rsid w:val="00842C4F"/>
    <w:rsid w:val="008519E7"/>
    <w:rsid w:val="0085252D"/>
    <w:rsid w:val="00883153"/>
    <w:rsid w:val="008863B5"/>
    <w:rsid w:val="00886974"/>
    <w:rsid w:val="008977C5"/>
    <w:rsid w:val="008A115E"/>
    <w:rsid w:val="008B5FFA"/>
    <w:rsid w:val="008C4A4D"/>
    <w:rsid w:val="008D756C"/>
    <w:rsid w:val="008E3B11"/>
    <w:rsid w:val="008E5430"/>
    <w:rsid w:val="008F60F3"/>
    <w:rsid w:val="00912E3B"/>
    <w:rsid w:val="00914958"/>
    <w:rsid w:val="009156EB"/>
    <w:rsid w:val="0091638A"/>
    <w:rsid w:val="0092199B"/>
    <w:rsid w:val="00924F76"/>
    <w:rsid w:val="00925AEA"/>
    <w:rsid w:val="00925C46"/>
    <w:rsid w:val="009326FD"/>
    <w:rsid w:val="009406C9"/>
    <w:rsid w:val="00962BC0"/>
    <w:rsid w:val="00966A31"/>
    <w:rsid w:val="00967C62"/>
    <w:rsid w:val="00991072"/>
    <w:rsid w:val="009934B3"/>
    <w:rsid w:val="00993E35"/>
    <w:rsid w:val="009A0AB3"/>
    <w:rsid w:val="009A4C8D"/>
    <w:rsid w:val="009B48DC"/>
    <w:rsid w:val="009C7759"/>
    <w:rsid w:val="009D1F36"/>
    <w:rsid w:val="009D2F56"/>
    <w:rsid w:val="009D4BF1"/>
    <w:rsid w:val="009E21BF"/>
    <w:rsid w:val="00A10D78"/>
    <w:rsid w:val="00A13E3F"/>
    <w:rsid w:val="00A375C4"/>
    <w:rsid w:val="00A4208A"/>
    <w:rsid w:val="00A6194D"/>
    <w:rsid w:val="00A630F8"/>
    <w:rsid w:val="00A70512"/>
    <w:rsid w:val="00AA5CD8"/>
    <w:rsid w:val="00AB0926"/>
    <w:rsid w:val="00AB7071"/>
    <w:rsid w:val="00AB73C6"/>
    <w:rsid w:val="00AC4311"/>
    <w:rsid w:val="00AD220D"/>
    <w:rsid w:val="00AD6133"/>
    <w:rsid w:val="00AF1EA9"/>
    <w:rsid w:val="00B015E1"/>
    <w:rsid w:val="00B062DE"/>
    <w:rsid w:val="00B1693D"/>
    <w:rsid w:val="00B174FC"/>
    <w:rsid w:val="00B2450A"/>
    <w:rsid w:val="00B30FAB"/>
    <w:rsid w:val="00B412CB"/>
    <w:rsid w:val="00B769A2"/>
    <w:rsid w:val="00B8008D"/>
    <w:rsid w:val="00B80D0D"/>
    <w:rsid w:val="00B91B22"/>
    <w:rsid w:val="00BB3ED5"/>
    <w:rsid w:val="00BD13B1"/>
    <w:rsid w:val="00BD32C4"/>
    <w:rsid w:val="00BE67A5"/>
    <w:rsid w:val="00BF6F3F"/>
    <w:rsid w:val="00C0171D"/>
    <w:rsid w:val="00C1057F"/>
    <w:rsid w:val="00C22334"/>
    <w:rsid w:val="00C307A3"/>
    <w:rsid w:val="00C371DB"/>
    <w:rsid w:val="00C37717"/>
    <w:rsid w:val="00C37A8D"/>
    <w:rsid w:val="00C40DB3"/>
    <w:rsid w:val="00C61092"/>
    <w:rsid w:val="00C71EB0"/>
    <w:rsid w:val="00C86655"/>
    <w:rsid w:val="00C8724A"/>
    <w:rsid w:val="00C95CAF"/>
    <w:rsid w:val="00CA07AA"/>
    <w:rsid w:val="00CA5158"/>
    <w:rsid w:val="00CB0DE6"/>
    <w:rsid w:val="00CB290F"/>
    <w:rsid w:val="00CC3F92"/>
    <w:rsid w:val="00CC49F9"/>
    <w:rsid w:val="00CD02CA"/>
    <w:rsid w:val="00CD309D"/>
    <w:rsid w:val="00CD3624"/>
    <w:rsid w:val="00CD45FA"/>
    <w:rsid w:val="00CE1478"/>
    <w:rsid w:val="00CE3311"/>
    <w:rsid w:val="00CF7A0A"/>
    <w:rsid w:val="00D075CE"/>
    <w:rsid w:val="00D14B16"/>
    <w:rsid w:val="00D246DC"/>
    <w:rsid w:val="00D24D81"/>
    <w:rsid w:val="00D33DF1"/>
    <w:rsid w:val="00D40C8B"/>
    <w:rsid w:val="00D40F63"/>
    <w:rsid w:val="00D46AB1"/>
    <w:rsid w:val="00D64BB5"/>
    <w:rsid w:val="00D669D4"/>
    <w:rsid w:val="00D732C3"/>
    <w:rsid w:val="00D742AE"/>
    <w:rsid w:val="00D83DCC"/>
    <w:rsid w:val="00DB4D9D"/>
    <w:rsid w:val="00DB6B34"/>
    <w:rsid w:val="00DB7184"/>
    <w:rsid w:val="00DC4964"/>
    <w:rsid w:val="00DD4400"/>
    <w:rsid w:val="00DE4883"/>
    <w:rsid w:val="00DE7332"/>
    <w:rsid w:val="00DF6D96"/>
    <w:rsid w:val="00DF7582"/>
    <w:rsid w:val="00E02DBB"/>
    <w:rsid w:val="00E13E2C"/>
    <w:rsid w:val="00E21F10"/>
    <w:rsid w:val="00E5049E"/>
    <w:rsid w:val="00E57013"/>
    <w:rsid w:val="00E62DF1"/>
    <w:rsid w:val="00E83281"/>
    <w:rsid w:val="00E942AA"/>
    <w:rsid w:val="00E96B08"/>
    <w:rsid w:val="00EB248B"/>
    <w:rsid w:val="00EB6E16"/>
    <w:rsid w:val="00EC297D"/>
    <w:rsid w:val="00EC30FE"/>
    <w:rsid w:val="00EC6D28"/>
    <w:rsid w:val="00ED6C76"/>
    <w:rsid w:val="00EE3B8F"/>
    <w:rsid w:val="00F00908"/>
    <w:rsid w:val="00F047C4"/>
    <w:rsid w:val="00F10F34"/>
    <w:rsid w:val="00F17CA2"/>
    <w:rsid w:val="00F22F06"/>
    <w:rsid w:val="00F30692"/>
    <w:rsid w:val="00F33F8E"/>
    <w:rsid w:val="00F35219"/>
    <w:rsid w:val="00F53FEB"/>
    <w:rsid w:val="00F55E1B"/>
    <w:rsid w:val="00F618DD"/>
    <w:rsid w:val="00F62B36"/>
    <w:rsid w:val="00F75E80"/>
    <w:rsid w:val="00F80E01"/>
    <w:rsid w:val="00F858F7"/>
    <w:rsid w:val="00F96FCD"/>
    <w:rsid w:val="00FA0EE9"/>
    <w:rsid w:val="00FA124F"/>
    <w:rsid w:val="00FC1D5C"/>
    <w:rsid w:val="00FC4651"/>
    <w:rsid w:val="00FC57DB"/>
    <w:rsid w:val="00FE298D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61F26"/>
  <w15:docId w15:val="{DB6EC191-5D1B-4673-9D11-280D3C39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156E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4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069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306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AB3"/>
    <w:pPr>
      <w:ind w:left="720"/>
      <w:contextualSpacing/>
    </w:pPr>
  </w:style>
  <w:style w:type="character" w:styleId="Hipercze">
    <w:name w:val="Hyperlink"/>
    <w:uiPriority w:val="99"/>
    <w:unhideWhenUsed/>
    <w:rsid w:val="007A5F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1DF"/>
  </w:style>
  <w:style w:type="paragraph" w:styleId="Stopka">
    <w:name w:val="footer"/>
    <w:basedOn w:val="Normalny"/>
    <w:link w:val="StopkaZnak"/>
    <w:uiPriority w:val="99"/>
    <w:unhideWhenUsed/>
    <w:rsid w:val="0048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1DF"/>
  </w:style>
  <w:style w:type="paragraph" w:styleId="Tekstdymka">
    <w:name w:val="Balloon Text"/>
    <w:basedOn w:val="Normalny"/>
    <w:link w:val="TekstdymkaZnak"/>
    <w:uiPriority w:val="99"/>
    <w:semiHidden/>
    <w:unhideWhenUsed/>
    <w:rsid w:val="004801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01DF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2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2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22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2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B7184"/>
    <w:rPr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E8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3B8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3B8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E3B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EEE4-1A90-4955-B3AC-D700FF7F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0</Words>
  <Characters>1924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15T14:32:00Z</cp:lastPrinted>
  <dcterms:created xsi:type="dcterms:W3CDTF">2016-04-06T21:49:00Z</dcterms:created>
  <dcterms:modified xsi:type="dcterms:W3CDTF">2017-03-27T06:21:00Z</dcterms:modified>
</cp:coreProperties>
</file>